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6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2B5D33">
        <w:rPr>
          <w:sz w:val="24"/>
          <w:szCs w:val="24"/>
        </w:rPr>
        <w:t>1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2B5D33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502D7" w:rsidRPr="00273A54" w:rsidRDefault="0047409F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D502D7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45C38" w:rsidRPr="00273A54" w:rsidRDefault="00B45C38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B45C38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302A9" w:rsidRPr="00273A54" w:rsidRDefault="004302A9" w:rsidP="002B5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 w:val="restart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Х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4302A9" w:rsidP="00F704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0" w:name="Par1413"/>
      <w:bookmarkEnd w:id="0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  <w:bookmarkStart w:id="1" w:name="_GoBack"/>
      <w:bookmarkEnd w:id="1"/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3950CD"/>
    <w:rsid w:val="004302A9"/>
    <w:rsid w:val="0047409F"/>
    <w:rsid w:val="004976C1"/>
    <w:rsid w:val="00686E45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E46781"/>
    <w:rsid w:val="00F0054B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5AFE-F1D9-4A5A-AE4C-5EBF803B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4</cp:revision>
  <cp:lastPrinted>2019-07-03T10:23:00Z</cp:lastPrinted>
  <dcterms:created xsi:type="dcterms:W3CDTF">2019-08-13T10:55:00Z</dcterms:created>
  <dcterms:modified xsi:type="dcterms:W3CDTF">2021-07-05T06:45:00Z</dcterms:modified>
</cp:coreProperties>
</file>